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5"/>
        <w:gridCol w:w="98"/>
      </w:tblGrid>
      <w:tr w:rsidR="0026621C" w14:paraId="299C3E79" w14:textId="77777777" w:rsidTr="00192F78">
        <w:trPr>
          <w:gridAfter w:val="1"/>
          <w:wAfter w:w="98" w:type="dxa"/>
          <w:trHeight w:val="412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347F4" w14:textId="432ED482" w:rsidR="0026621C" w:rsidRDefault="0038727F" w:rsidP="002F1297">
            <w:pPr>
              <w:jc w:val="center"/>
            </w:pPr>
            <w:r w:rsidRPr="0013285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  <w:r w:rsidR="0026621C">
              <w:rPr>
                <w:rFonts w:ascii="Arial" w:eastAsia="Arial" w:hAnsi="Arial"/>
                <w:b/>
                <w:color w:val="FFFFFF"/>
                <w:sz w:val="22"/>
              </w:rPr>
              <w:t>POPIS UDRUGA KOJIMA SU ODOBRENA FINANCIJSKA SREDSTVA</w:t>
            </w:r>
            <w:r w:rsidR="00A2179B">
              <w:rPr>
                <w:rFonts w:ascii="Arial" w:eastAsia="Arial" w:hAnsi="Arial"/>
                <w:b/>
                <w:color w:val="FFFFFF"/>
                <w:sz w:val="22"/>
              </w:rPr>
              <w:t xml:space="preserve"> IZ PODRUČJA PROMIC</w:t>
            </w:r>
            <w:r w:rsidR="00AE2FA9">
              <w:rPr>
                <w:rFonts w:ascii="Arial" w:eastAsia="Arial" w:hAnsi="Arial"/>
                <w:b/>
                <w:color w:val="FFFFFF"/>
                <w:sz w:val="22"/>
              </w:rPr>
              <w:t>A</w:t>
            </w:r>
            <w:r w:rsidR="00A2179B">
              <w:rPr>
                <w:rFonts w:ascii="Arial" w:eastAsia="Arial" w:hAnsi="Arial"/>
                <w:b/>
                <w:color w:val="FFFFFF"/>
                <w:sz w:val="22"/>
              </w:rPr>
              <w:t>NJA LJUDSKIH PRAVA</w:t>
            </w:r>
          </w:p>
        </w:tc>
      </w:tr>
      <w:tr w:rsidR="0026621C" w14:paraId="38900B91" w14:textId="77777777" w:rsidTr="00192F78">
        <w:trPr>
          <w:trHeight w:val="274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004A1" w14:textId="77777777" w:rsidR="00E621F9" w:rsidRPr="004D47F7" w:rsidRDefault="00E621F9" w:rsidP="00192F78">
            <w:pPr>
              <w:rPr>
                <w:rFonts w:eastAsia="Arial"/>
                <w:sz w:val="22"/>
                <w:szCs w:val="22"/>
              </w:rPr>
            </w:pPr>
          </w:p>
          <w:p w14:paraId="47EE60B1" w14:textId="7E70B6F0" w:rsidR="00E621F9" w:rsidRPr="0024416C" w:rsidRDefault="00E621F9" w:rsidP="00192F78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4416C">
              <w:rPr>
                <w:rFonts w:eastAsia="Arial"/>
                <w:b/>
                <w:bCs/>
                <w:sz w:val="22"/>
                <w:szCs w:val="22"/>
              </w:rPr>
              <w:t>O</w:t>
            </w:r>
            <w:r w:rsidR="0024416C" w:rsidRPr="0024416C">
              <w:rPr>
                <w:rFonts w:eastAsia="Arial"/>
                <w:b/>
                <w:bCs/>
                <w:sz w:val="22"/>
                <w:szCs w:val="22"/>
              </w:rPr>
              <w:t xml:space="preserve">vaj popis objavljen je na internetskoj stranici Grada Zagreba </w:t>
            </w:r>
            <w:r w:rsidRPr="0024416C">
              <w:rPr>
                <w:rFonts w:eastAsia="Arial"/>
                <w:b/>
                <w:bCs/>
                <w:sz w:val="22"/>
                <w:szCs w:val="22"/>
              </w:rPr>
              <w:t>dana 28. kolovoza 2025.</w:t>
            </w:r>
          </w:p>
          <w:p w14:paraId="1F0035BA" w14:textId="77777777" w:rsidR="00E621F9" w:rsidRPr="0024416C" w:rsidRDefault="00E621F9" w:rsidP="00192F78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619E8B9" w14:textId="2313E617" w:rsidR="00E621F9" w:rsidRPr="0024416C" w:rsidRDefault="0024416C" w:rsidP="00192F78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24416C">
              <w:rPr>
                <w:rFonts w:eastAsia="Arial"/>
                <w:b/>
                <w:bCs/>
                <w:sz w:val="22"/>
                <w:szCs w:val="22"/>
              </w:rPr>
              <w:t xml:space="preserve">Rok za podnošenje prigovora na popis je osam dana od objave, </w:t>
            </w:r>
            <w:r w:rsidRPr="0024416C">
              <w:rPr>
                <w:rFonts w:eastAsia="Arial"/>
                <w:b/>
                <w:bCs/>
                <w:sz w:val="22"/>
                <w:szCs w:val="22"/>
              </w:rPr>
              <w:br/>
              <w:t>zaklju</w:t>
            </w:r>
            <w:r w:rsidRPr="0024416C">
              <w:rPr>
                <w:rFonts w:eastAsia="Arial" w:hint="eastAsia"/>
                <w:b/>
                <w:bCs/>
                <w:sz w:val="22"/>
                <w:szCs w:val="22"/>
              </w:rPr>
              <w:t>č</w:t>
            </w:r>
            <w:r w:rsidRPr="0024416C">
              <w:rPr>
                <w:rFonts w:eastAsia="Arial"/>
                <w:b/>
                <w:bCs/>
                <w:sz w:val="22"/>
                <w:szCs w:val="22"/>
              </w:rPr>
              <w:t>no s</w:t>
            </w:r>
            <w:r w:rsidR="00E621F9" w:rsidRPr="0024416C">
              <w:rPr>
                <w:rFonts w:eastAsia="Arial"/>
                <w:b/>
                <w:bCs/>
                <w:sz w:val="22"/>
                <w:szCs w:val="22"/>
              </w:rPr>
              <w:t xml:space="preserve"> 5. rujna 202</w:t>
            </w:r>
            <w:r w:rsidR="00AE2FA9" w:rsidRPr="0024416C">
              <w:rPr>
                <w:rFonts w:eastAsia="Arial"/>
                <w:b/>
                <w:bCs/>
                <w:sz w:val="22"/>
                <w:szCs w:val="22"/>
              </w:rPr>
              <w:t>5</w:t>
            </w:r>
            <w:r w:rsidR="00E621F9" w:rsidRPr="0024416C">
              <w:rPr>
                <w:rFonts w:eastAsia="Arial"/>
                <w:b/>
                <w:bCs/>
                <w:sz w:val="22"/>
                <w:szCs w:val="22"/>
              </w:rPr>
              <w:t>.</w:t>
            </w:r>
          </w:p>
          <w:p w14:paraId="0B01FE57" w14:textId="77777777" w:rsidR="00E621F9" w:rsidRPr="004D47F7" w:rsidRDefault="00E621F9" w:rsidP="00192F78">
            <w:pPr>
              <w:rPr>
                <w:rFonts w:eastAsia="Arial"/>
                <w:sz w:val="22"/>
                <w:szCs w:val="22"/>
              </w:rPr>
            </w:pPr>
          </w:p>
          <w:p w14:paraId="2D455AD9" w14:textId="77777777" w:rsidR="007D57EE" w:rsidRDefault="00E621F9" w:rsidP="007D57EE">
            <w:pPr>
              <w:jc w:val="center"/>
              <w:rPr>
                <w:rFonts w:eastAsia="Arial"/>
                <w:sz w:val="22"/>
                <w:szCs w:val="22"/>
              </w:rPr>
            </w:pPr>
            <w:r w:rsidRPr="004D47F7">
              <w:rPr>
                <w:rFonts w:eastAsia="Arial"/>
                <w:sz w:val="22"/>
                <w:szCs w:val="22"/>
              </w:rPr>
              <w:t xml:space="preserve">Prigovor se podnosi gradonačelniku Grada Zagreba, u pisanom obliku, putem Gradskog ureda za kulturu i civilno društvo, </w:t>
            </w:r>
            <w:r w:rsidR="0024416C" w:rsidRPr="0024416C">
              <w:rPr>
                <w:rFonts w:eastAsia="Arial"/>
                <w:sz w:val="22"/>
                <w:szCs w:val="22"/>
              </w:rPr>
              <w:t>Sektor za ljudska prava, civilno društvo i nacionalne manjine</w:t>
            </w:r>
            <w:r w:rsidRPr="004D47F7">
              <w:rPr>
                <w:rFonts w:eastAsia="Arial"/>
                <w:sz w:val="22"/>
                <w:szCs w:val="22"/>
              </w:rPr>
              <w:t>, Park Stara Trešnjevka 1, 10000 Zagreb</w:t>
            </w:r>
          </w:p>
          <w:p w14:paraId="0D850C3A" w14:textId="05446E3A" w:rsidR="00614695" w:rsidRDefault="00614695" w:rsidP="007D57E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894308">
              <w:instrText>Excel.Sheet.12 "D:\\NVT\\Nataša\\Natje</w:instrText>
            </w:r>
            <w:r w:rsidR="00894308">
              <w:rPr>
                <w:rFonts w:hint="eastAsia"/>
              </w:rPr>
              <w:instrText>č</w:instrText>
            </w:r>
            <w:r w:rsidR="00894308">
              <w:instrText>aj 2025\\Radna tablica za zaklju</w:instrText>
            </w:r>
            <w:r w:rsidR="00894308">
              <w:rPr>
                <w:rFonts w:hint="eastAsia"/>
              </w:rPr>
              <w:instrText>č</w:instrText>
            </w:r>
            <w:r w:rsidR="00894308">
              <w:instrText xml:space="preserve">ak 2.xlsx" Sheet1!R2C2:R40C5 </w:instrText>
            </w:r>
            <w:r>
              <w:instrText xml:space="preserve">\a \f 4 \h </w:instrText>
            </w:r>
            <w:r w:rsidR="000938EE">
              <w:instrText xml:space="preserve"> \* MERGEFORMAT </w:instrText>
            </w:r>
            <w:r>
              <w:fldChar w:fldCharType="separate"/>
            </w:r>
          </w:p>
          <w:tbl>
            <w:tblPr>
              <w:tblW w:w="9029" w:type="dxa"/>
              <w:tblLook w:val="04A0" w:firstRow="1" w:lastRow="0" w:firstColumn="1" w:lastColumn="0" w:noHBand="0" w:noVBand="1"/>
            </w:tblPr>
            <w:tblGrid>
              <w:gridCol w:w="2881"/>
              <w:gridCol w:w="3597"/>
              <w:gridCol w:w="1276"/>
              <w:gridCol w:w="1275"/>
            </w:tblGrid>
            <w:tr w:rsidR="006514D4" w:rsidRPr="00614695" w14:paraId="4B2FDF76" w14:textId="77777777" w:rsidTr="006514D4">
              <w:trPr>
                <w:trHeight w:val="600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B4648" w14:textId="7685FE98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469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aziv podnositelja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40CC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469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aziv programa ili projek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9FE5C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469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Ukupno ostvareni broj bodo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FFCBE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1469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dobrena sredstva (euro)</w:t>
                  </w:r>
                </w:p>
              </w:tc>
            </w:tr>
            <w:tr w:rsidR="00614695" w:rsidRPr="00614695" w14:paraId="400A0085" w14:textId="77777777" w:rsidTr="000938EE">
              <w:trPr>
                <w:trHeight w:val="30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069C94ED" w14:textId="792D78F4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1469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17409">
                    <w:rPr>
                      <w:rFonts w:ascii="Calibri" w:hAnsi="Calibri" w:cs="Calibri"/>
                      <w:sz w:val="22"/>
                      <w:szCs w:val="22"/>
                    </w:rPr>
                    <w:t xml:space="preserve">Prioritetno područje: </w:t>
                  </w:r>
                  <w:r w:rsidRPr="0061469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483E19" w:rsidRPr="00614695">
                    <w:rPr>
                      <w:rFonts w:ascii="Calibri" w:hAnsi="Calibri" w:cs="Calibri"/>
                      <w:sz w:val="22"/>
                      <w:szCs w:val="22"/>
                    </w:rPr>
                    <w:t>RAVNOPRAVNOST SPOLOVA</w:t>
                  </w:r>
                </w:p>
              </w:tc>
            </w:tr>
            <w:tr w:rsidR="006514D4" w:rsidRPr="00614695" w14:paraId="76A6CFBC" w14:textId="77777777" w:rsidTr="00CE4313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C2BF8A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o Domino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E71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 Europska feministička konferenci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FAAD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A5D37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</w:tr>
            <w:tr w:rsidR="006514D4" w:rsidRPr="00614695" w14:paraId="5D7BC30C" w14:textId="77777777" w:rsidTr="00CE4313">
              <w:trPr>
                <w:trHeight w:val="1200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C4772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druga žena </w:t>
                  </w:r>
                  <w:proofErr w:type="spellStart"/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ansFem</w:t>
                  </w:r>
                  <w:proofErr w:type="spellEnd"/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DCCD6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„Ž.U.T.I. ZNAK -  ŽENE U TRANSPORTU INSPIRIRAJU “  za jednaka pra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8014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63BA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300,00</w:t>
                  </w:r>
                </w:p>
              </w:tc>
            </w:tr>
            <w:tr w:rsidR="006514D4" w:rsidRPr="00614695" w14:paraId="09817422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6787A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za za radničku inicijativu i demokratizaciju (BRID)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8C75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Ženska sindikalna škola 2025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471E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1A8B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300,00</w:t>
                  </w:r>
                </w:p>
              </w:tc>
            </w:tr>
            <w:tr w:rsidR="006514D4" w:rsidRPr="00614695" w14:paraId="5F059F5D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0EA0F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za zaštitu i promicanje ljudskih prava "Sofija"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013A6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produktivna (R)EVOLUCIJA 2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E84B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76B2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6514D4" w:rsidRPr="00614695" w14:paraId="2A08CE96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F8C79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SI – Centar za edukaciju, savjetovanje i istraživanje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CE80E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dravlje i dobrobit žena na radnom mjestu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F42B7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F5A5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  <w:tr w:rsidR="00614695" w:rsidRPr="00614695" w14:paraId="66C0438F" w14:textId="77777777" w:rsidTr="000938EE">
              <w:trPr>
                <w:trHeight w:val="30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2EEA1F51" w14:textId="57823B30" w:rsidR="00614695" w:rsidRPr="00614695" w:rsidRDefault="001C6477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614695" w:rsidRPr="0061469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483E19" w:rsidRPr="00614695">
                    <w:rPr>
                      <w:rFonts w:ascii="Calibri" w:hAnsi="Calibri" w:cs="Calibri"/>
                      <w:sz w:val="22"/>
                      <w:szCs w:val="22"/>
                    </w:rPr>
                    <w:t>ZAŠTITA PRAVA LGBTIQ OSOBA</w:t>
                  </w:r>
                </w:p>
              </w:tc>
            </w:tr>
            <w:tr w:rsidR="006514D4" w:rsidRPr="00614695" w14:paraId="7E9B4DBA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CBCAE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greb Pride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F697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vorka ponosa 2025. - "Jedinstvo LGBTIQ zajednice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D65E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C065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000,00</w:t>
                  </w:r>
                </w:p>
              </w:tc>
            </w:tr>
            <w:tr w:rsidR="006514D4" w:rsidRPr="00614695" w14:paraId="5159CC53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1E5E3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stor rodne i medijske kulture K-Zona 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CFF1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vir</w:t>
                  </w:r>
                  <w:proofErr w:type="spellEnd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trospektiva - večeri hrvatskog filmskog kano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410F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ACEBC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6514D4" w:rsidRPr="00614695" w14:paraId="5E442414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077AC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kolekTIRV | Za prava trans, </w:t>
                  </w:r>
                  <w:proofErr w:type="spellStart"/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spolnih</w:t>
                  </w:r>
                  <w:proofErr w:type="spellEnd"/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 rodno varijantnih osob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BF46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stalt</w:t>
                  </w:r>
                  <w:proofErr w:type="spellEnd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erspektiva pisanja LGBTIQ+ iskustv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CC5A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7592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600,00</w:t>
                  </w:r>
                </w:p>
              </w:tc>
            </w:tr>
            <w:tr w:rsidR="006514D4" w:rsidRPr="00614695" w14:paraId="061E9B52" w14:textId="77777777" w:rsidTr="006514D4">
              <w:trPr>
                <w:trHeight w:val="3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8F738" w14:textId="77777777" w:rsidR="00614695" w:rsidRPr="00F118BE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8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udio Smijeh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1050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Šarena ovca obitelj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A7D6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9207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  <w:tr w:rsidR="00614695" w:rsidRPr="00614695" w14:paraId="345D9C4F" w14:textId="77777777" w:rsidTr="000938EE">
              <w:trPr>
                <w:trHeight w:val="30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5F394D76" w14:textId="4A81C2FE" w:rsidR="00614695" w:rsidRPr="00614695" w:rsidRDefault="001C6477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33668A" w:rsidRPr="00614695">
                    <w:rPr>
                      <w:rFonts w:ascii="Calibri" w:hAnsi="Calibri" w:cs="Calibri"/>
                      <w:sz w:val="22"/>
                      <w:szCs w:val="22"/>
                    </w:rPr>
                    <w:t>SUZBIJANJE RASNE I DRUGE DISKRIMINACIJE TE ZLOČINA IZ MRŽNJE</w:t>
                  </w:r>
                </w:p>
              </w:tc>
            </w:tr>
            <w:tr w:rsidR="006514D4" w:rsidRPr="00614695" w14:paraId="0702BD5C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24085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rum za slobodu odgoj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1DC2C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„Oboji svijet! – bojama ravnopravnosti“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8641E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5AE76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</w:tr>
            <w:tr w:rsidR="006514D4" w:rsidRPr="00614695" w14:paraId="5BCE79FF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739C2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Festival suvremenog židovskog filma Zagreb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F77F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jalogija</w:t>
                  </w:r>
                  <w:proofErr w:type="spellEnd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 pričajmo o tom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9B97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5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DAEF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.500,00</w:t>
                  </w:r>
                </w:p>
              </w:tc>
            </w:tr>
            <w:tr w:rsidR="006514D4" w:rsidRPr="00614695" w14:paraId="2ACE9046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B08ED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LANINARSKO DRUŠTVO SLIJEPIH PRIJATELJI PLANINA 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2250B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R-zajedno, aktivno, ravnoprav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3F2A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0104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</w:tr>
            <w:tr w:rsidR="006514D4" w:rsidRPr="00614695" w14:paraId="70A2EEDB" w14:textId="77777777" w:rsidTr="006514D4">
              <w:trPr>
                <w:trHeight w:val="12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1A4A5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uća ljudskih prava Zagreb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6384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grad bez mržnje - holistički pristup u suzbijanju govora i zločina iz mržnje u lokalnoj zajednic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958E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D3710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600,00</w:t>
                  </w:r>
                </w:p>
              </w:tc>
            </w:tr>
            <w:tr w:rsidR="006514D4" w:rsidRPr="00614695" w14:paraId="08DDD53E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229F1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ZA NEZAVISNO KREATIVNO DJELOVANJE-ACT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FC91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janka most tolerancij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11B5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13B399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800,00</w:t>
                  </w:r>
                </w:p>
              </w:tc>
            </w:tr>
            <w:tr w:rsidR="00614695" w:rsidRPr="00614695" w14:paraId="5EFCFFB8" w14:textId="77777777" w:rsidTr="000938EE">
              <w:trPr>
                <w:trHeight w:val="30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14A6B23" w14:textId="3AB5BC05" w:rsidR="00614695" w:rsidRPr="00614695" w:rsidRDefault="00276C53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33668A" w:rsidRPr="00614695">
                    <w:rPr>
                      <w:rFonts w:ascii="Calibri" w:hAnsi="Calibri" w:cs="Calibri"/>
                      <w:sz w:val="22"/>
                      <w:szCs w:val="22"/>
                    </w:rPr>
                    <w:t>INTEGRACIJA STRANACA U HRVATSKO DRUŠTVO</w:t>
                  </w:r>
                </w:p>
              </w:tc>
            </w:tr>
            <w:tr w:rsidR="006514D4" w:rsidRPr="00614695" w14:paraId="3767E845" w14:textId="77777777" w:rsidTr="006514D4">
              <w:trPr>
                <w:trHeight w:val="12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B262A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"Zemljani - Are You Syrious" 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3D77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gracija tražitelja azila i osoba s odobrenom međunarodnom zaštito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D2779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03ED9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</w:tr>
            <w:tr w:rsidR="006514D4" w:rsidRPr="00614695" w14:paraId="208D83C0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665F3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U Korak po korak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1EEA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grom do integracije - Centar igre i knjižnica igračaka Travn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E1CB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F94D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000,00</w:t>
                  </w:r>
                </w:p>
              </w:tc>
            </w:tr>
            <w:tr w:rsidR="006514D4" w:rsidRPr="00614695" w14:paraId="31DE8C33" w14:textId="77777777" w:rsidTr="00CE4313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4249B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cijativa centar za edukaciju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D2F9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ka pod ruk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69ED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3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7D3A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.200,00</w:t>
                  </w:r>
                </w:p>
              </w:tc>
            </w:tr>
            <w:tr w:rsidR="006514D4" w:rsidRPr="00614695" w14:paraId="41634C27" w14:textId="77777777" w:rsidTr="00CE4313">
              <w:trPr>
                <w:trHeight w:val="1440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B549A8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z granica</w:t>
                  </w:r>
                </w:p>
              </w:tc>
              <w:tc>
                <w:tcPr>
                  <w:tcW w:w="3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796A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LOBAL TALENTS, LOCAL CULTURE: Osnaživanje migranata za profesionalnu okolinu vol2!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BA91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1923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</w:tr>
            <w:tr w:rsidR="006514D4" w:rsidRPr="00614695" w14:paraId="4B66268F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D5DE5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ntar za kazalište potlačenih POKAZ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7D8FC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azališni jezi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BF74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9BCA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</w:tr>
            <w:tr w:rsidR="006514D4" w:rsidRPr="00614695" w14:paraId="7E6A0770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20D06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susovačka služba za izbjeglice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A673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lušaj, pričaj, pripadaj!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5654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AD0D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</w:tr>
            <w:tr w:rsidR="006514D4" w:rsidRPr="00614695" w14:paraId="11CEB0F7" w14:textId="77777777" w:rsidTr="006514D4">
              <w:trPr>
                <w:trHeight w:val="12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C5D42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NTAR ZA ŽENE ŽRTVE RATA - ROS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27356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gracija žena </w:t>
                  </w:r>
                  <w:proofErr w:type="spellStart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grantkinja</w:t>
                  </w:r>
                  <w:proofErr w:type="spellEnd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 stranih radnica koje su preživjele rodno utemeljeno nasilj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F7339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42866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500,00</w:t>
                  </w:r>
                </w:p>
              </w:tc>
            </w:tr>
            <w:tr w:rsidR="006514D4" w:rsidRPr="00614695" w14:paraId="5431826E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7BA63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VOJ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64CD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 smo: integracija ukrajinskih izbjeglica u hrvatsko društv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DDA7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41B8B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200,00</w:t>
                  </w:r>
                </w:p>
              </w:tc>
            </w:tr>
            <w:tr w:rsidR="00614695" w:rsidRPr="00614695" w14:paraId="761693F6" w14:textId="77777777" w:rsidTr="000938EE">
              <w:trPr>
                <w:trHeight w:val="30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0A659520" w14:textId="547D542D" w:rsidR="00614695" w:rsidRPr="00614695" w:rsidRDefault="00276C53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33668A" w:rsidRPr="00614695">
                    <w:rPr>
                      <w:rFonts w:ascii="Calibri" w:hAnsi="Calibri" w:cs="Calibri"/>
                      <w:sz w:val="22"/>
                      <w:szCs w:val="22"/>
                    </w:rPr>
                    <w:t>PRAVA NACIONALNIH MANJINA</w:t>
                  </w:r>
                </w:p>
              </w:tc>
            </w:tr>
            <w:tr w:rsidR="006514D4" w:rsidRPr="00614695" w14:paraId="68DCADF9" w14:textId="77777777" w:rsidTr="006514D4">
              <w:trPr>
                <w:trHeight w:val="96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72C11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ntar za kazalište potlačenih POKAZ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270F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kši put: obrazovanje djece romske nacionalne manjin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5EB4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2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F304B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.000,00</w:t>
                  </w:r>
                </w:p>
              </w:tc>
            </w:tr>
            <w:tr w:rsidR="006514D4" w:rsidRPr="00614695" w14:paraId="7CCD5355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B05B1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habilitacijski centar za stres i traumu Zagreb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64825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ladi, manjine i izazov pravednijeg društv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7C3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B7250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900,00</w:t>
                  </w:r>
                </w:p>
              </w:tc>
            </w:tr>
            <w:tr w:rsidR="00614695" w:rsidRPr="00614695" w14:paraId="42ECAE4B" w14:textId="77777777" w:rsidTr="000938EE">
              <w:trPr>
                <w:trHeight w:val="660"/>
              </w:trPr>
              <w:tc>
                <w:tcPr>
                  <w:tcW w:w="90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14:paraId="6C02CFD9" w14:textId="112F153B" w:rsidR="00614695" w:rsidRPr="00614695" w:rsidRDefault="00276C53" w:rsidP="00192F78">
                  <w:pPr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ioritetno područje:</w:t>
                  </w:r>
                  <w:r w:rsidR="0033668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33668A" w:rsidRPr="00614695">
                    <w:rPr>
                      <w:rFonts w:ascii="Calibri" w:hAnsi="Calibri" w:cs="Calibri"/>
                      <w:sz w:val="22"/>
                      <w:szCs w:val="22"/>
                    </w:rPr>
                    <w:t>SUDIONIČKA DEMOKRACIJA KROZ JAČANJE KAPACITETA OCD-ZA ZAGOVARANJE LJUDSKIH PRAVA NA RAZINI GRADA ZAGREBA</w:t>
                  </w:r>
                </w:p>
              </w:tc>
            </w:tr>
            <w:tr w:rsidR="006514D4" w:rsidRPr="00614695" w14:paraId="4B79CF05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753D5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za promicanje inkluzije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7CB07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inkluzivni Zagreb Vol. 2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48B4E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11F4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.200,00</w:t>
                  </w:r>
                </w:p>
              </w:tc>
            </w:tr>
            <w:tr w:rsidR="006514D4" w:rsidRPr="00614695" w14:paraId="03587106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7BFB2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rvatski savez udruga za mlade i studente s invaliditetom SUMSI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1D11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kluzivni gra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EB5B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D47C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500,00</w:t>
                  </w:r>
                </w:p>
              </w:tc>
            </w:tr>
            <w:tr w:rsidR="006514D4" w:rsidRPr="00614695" w14:paraId="781FD49C" w14:textId="77777777" w:rsidTr="006514D4">
              <w:trPr>
                <w:trHeight w:val="3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495B8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ntar za mirovne studije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0A9E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lasno za prav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3F37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0EF0F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6514D4" w:rsidRPr="00614695" w14:paraId="7F60815F" w14:textId="77777777" w:rsidTr="006514D4">
              <w:trPr>
                <w:trHeight w:val="72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C4D6B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za razvoj medijske i građanske kulture Radio Student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A2FFA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Širenje područja borb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768C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BD829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000,00</w:t>
                  </w:r>
                </w:p>
              </w:tc>
            </w:tr>
            <w:tr w:rsidR="006514D4" w:rsidRPr="00614695" w14:paraId="3962CD82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0099B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cijativa mladih za ljudska prava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D4EF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(</w:t>
                  </w:r>
                  <w:proofErr w:type="spellStart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ovaranje</w:t>
                  </w:r>
                  <w:proofErr w:type="spellEnd"/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 sjećanj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AEA11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258BA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200,00</w:t>
                  </w:r>
                </w:p>
              </w:tc>
            </w:tr>
            <w:tr w:rsidR="006514D4" w:rsidRPr="00614695" w14:paraId="516EFFDD" w14:textId="77777777" w:rsidTr="006514D4">
              <w:trPr>
                <w:trHeight w:val="12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2CA79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cumenta</w:t>
                  </w:r>
                  <w:proofErr w:type="spellEnd"/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- Centar za suočavanje s prošlošću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E3A0E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ntiratna kampanja kroz objektiv: dokumentiranje i obrazovanje za ljudska prav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60A7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8034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200,00</w:t>
                  </w:r>
                </w:p>
              </w:tc>
            </w:tr>
            <w:tr w:rsidR="006514D4" w:rsidRPr="00614695" w14:paraId="2DCBB43C" w14:textId="77777777" w:rsidTr="006514D4">
              <w:trPr>
                <w:trHeight w:val="48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AAB3C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druga slijepih Zagreb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7F07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avna uprava po mjeri slijepi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1E77D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9ED3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  <w:tr w:rsidR="006514D4" w:rsidRPr="00614695" w14:paraId="1F1C7A50" w14:textId="77777777" w:rsidTr="006514D4">
              <w:trPr>
                <w:trHeight w:val="300"/>
              </w:trPr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E2262" w14:textId="77777777" w:rsidR="00614695" w:rsidRPr="007601A9" w:rsidRDefault="00614695" w:rsidP="00192F78">
                  <w:pPr>
                    <w:pStyle w:val="Odlomakpopisa"/>
                    <w:numPr>
                      <w:ilvl w:val="0"/>
                      <w:numId w:val="27"/>
                    </w:numPr>
                    <w:overflowPunct/>
                    <w:autoSpaceDE/>
                    <w:autoSpaceDN/>
                    <w:adjustRightInd/>
                    <w:ind w:left="416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druga </w:t>
                  </w:r>
                  <w:proofErr w:type="spellStart"/>
                  <w:r w:rsidRPr="007601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atypus</w:t>
                  </w:r>
                  <w:proofErr w:type="spellEnd"/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9F97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leta svjetonazor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451C8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,6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20952" w14:textId="77777777" w:rsidR="00614695" w:rsidRPr="00614695" w:rsidRDefault="00614695" w:rsidP="00192F78">
                  <w:pPr>
                    <w:overflowPunct/>
                    <w:autoSpaceDE/>
                    <w:autoSpaceDN/>
                    <w:adjustRightInd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146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,00</w:t>
                  </w:r>
                </w:p>
              </w:tc>
            </w:tr>
          </w:tbl>
          <w:p w14:paraId="3BD27EA8" w14:textId="79CA1DAB" w:rsidR="00614695" w:rsidRDefault="00614695" w:rsidP="00192F78">
            <w:r>
              <w:fldChar w:fldCharType="end"/>
            </w:r>
          </w:p>
          <w:p w14:paraId="7EAEB2DC" w14:textId="1248D536" w:rsidR="00614695" w:rsidRDefault="00614695" w:rsidP="00192F78"/>
          <w:p w14:paraId="0F283084" w14:textId="13D9FEC3" w:rsidR="00323B44" w:rsidRDefault="00323B44" w:rsidP="00192F78"/>
          <w:p w14:paraId="2D0F4B45" w14:textId="77777777" w:rsidR="00323B44" w:rsidRDefault="00323B44" w:rsidP="00192F78"/>
          <w:p w14:paraId="792EB69A" w14:textId="10203D3E" w:rsidR="00211B21" w:rsidRDefault="00211B21" w:rsidP="00192F78"/>
          <w:p w14:paraId="3FDA1A69" w14:textId="2D341266" w:rsidR="00211B21" w:rsidRDefault="00211B21" w:rsidP="00192F78"/>
          <w:p w14:paraId="18274F38" w14:textId="1132F44E" w:rsidR="00614695" w:rsidRDefault="00614695" w:rsidP="00192F78"/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06719" w14:textId="640006B2" w:rsidR="00F5502C" w:rsidRDefault="00F5502C" w:rsidP="00192F78"/>
        </w:tc>
      </w:tr>
    </w:tbl>
    <w:p w14:paraId="7EE40832" w14:textId="6F096CB8" w:rsidR="00CB38EF" w:rsidRPr="00136257" w:rsidRDefault="00CB38EF" w:rsidP="00192F78">
      <w:pPr>
        <w:overflowPunct/>
        <w:rPr>
          <w:rFonts w:ascii="Times New Roman" w:hAnsi="Times New Roman"/>
          <w:b/>
          <w:sz w:val="22"/>
          <w:szCs w:val="22"/>
        </w:rPr>
      </w:pPr>
    </w:p>
    <w:sectPr w:rsidR="00CB38EF" w:rsidRPr="00136257" w:rsidSect="0013285F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47878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65486"/>
    <w:multiLevelType w:val="hybridMultilevel"/>
    <w:tmpl w:val="1056264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C0CD2"/>
    <w:multiLevelType w:val="hybridMultilevel"/>
    <w:tmpl w:val="A8066530"/>
    <w:lvl w:ilvl="0" w:tplc="661E26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357DE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07BD"/>
    <w:multiLevelType w:val="hybridMultilevel"/>
    <w:tmpl w:val="07DA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F02"/>
    <w:multiLevelType w:val="hybridMultilevel"/>
    <w:tmpl w:val="BFAC9FB2"/>
    <w:lvl w:ilvl="0" w:tplc="74348492">
      <w:start w:val="1"/>
      <w:numFmt w:val="decimal"/>
      <w:lvlText w:val="%1."/>
      <w:lvlJc w:val="left"/>
      <w:pPr>
        <w:ind w:left="1952" w:hanging="9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2B07D2"/>
    <w:multiLevelType w:val="hybridMultilevel"/>
    <w:tmpl w:val="20CEFAAA"/>
    <w:lvl w:ilvl="0" w:tplc="74E61B14">
      <w:start w:val="86"/>
      <w:numFmt w:val="bullet"/>
      <w:lvlText w:val="-"/>
      <w:lvlJc w:val="left"/>
      <w:pPr>
        <w:ind w:left="720" w:hanging="360"/>
      </w:pPr>
      <w:rPr>
        <w:rFonts w:ascii="CRO_Swiss-Normal" w:eastAsia="Times New Roman" w:hAnsi="CRO_Swiss-Norm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DD3"/>
    <w:multiLevelType w:val="hybridMultilevel"/>
    <w:tmpl w:val="73E6A8BE"/>
    <w:lvl w:ilvl="0" w:tplc="24543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7FC6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6BE"/>
    <w:multiLevelType w:val="hybridMultilevel"/>
    <w:tmpl w:val="FDA41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BA4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30C7"/>
    <w:multiLevelType w:val="hybridMultilevel"/>
    <w:tmpl w:val="10EA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7B3E5955"/>
    <w:multiLevelType w:val="hybridMultilevel"/>
    <w:tmpl w:val="94B690DC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8468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541767">
    <w:abstractNumId w:val="3"/>
  </w:num>
  <w:num w:numId="3" w16cid:durableId="1106466677">
    <w:abstractNumId w:val="3"/>
  </w:num>
  <w:num w:numId="4" w16cid:durableId="1393044284">
    <w:abstractNumId w:val="17"/>
  </w:num>
  <w:num w:numId="5" w16cid:durableId="71583356">
    <w:abstractNumId w:val="8"/>
  </w:num>
  <w:num w:numId="6" w16cid:durableId="1161967178">
    <w:abstractNumId w:val="28"/>
  </w:num>
  <w:num w:numId="7" w16cid:durableId="779761025">
    <w:abstractNumId w:val="9"/>
  </w:num>
  <w:num w:numId="8" w16cid:durableId="121076379">
    <w:abstractNumId w:val="30"/>
  </w:num>
  <w:num w:numId="9" w16cid:durableId="1564876150">
    <w:abstractNumId w:val="16"/>
  </w:num>
  <w:num w:numId="10" w16cid:durableId="458376545">
    <w:abstractNumId w:val="24"/>
  </w:num>
  <w:num w:numId="11" w16cid:durableId="61802260">
    <w:abstractNumId w:val="6"/>
  </w:num>
  <w:num w:numId="12" w16cid:durableId="1657804496">
    <w:abstractNumId w:val="21"/>
  </w:num>
  <w:num w:numId="13" w16cid:durableId="689451570">
    <w:abstractNumId w:val="20"/>
  </w:num>
  <w:num w:numId="14" w16cid:durableId="1557089293">
    <w:abstractNumId w:val="19"/>
  </w:num>
  <w:num w:numId="15" w16cid:durableId="1533877121">
    <w:abstractNumId w:val="1"/>
  </w:num>
  <w:num w:numId="16" w16cid:durableId="1042246243">
    <w:abstractNumId w:val="25"/>
  </w:num>
  <w:num w:numId="17" w16cid:durableId="724767048">
    <w:abstractNumId w:val="5"/>
  </w:num>
  <w:num w:numId="18" w16cid:durableId="190919899">
    <w:abstractNumId w:val="14"/>
  </w:num>
  <w:num w:numId="19" w16cid:durableId="495732217">
    <w:abstractNumId w:val="7"/>
  </w:num>
  <w:num w:numId="20" w16cid:durableId="1492746066">
    <w:abstractNumId w:val="11"/>
  </w:num>
  <w:num w:numId="21" w16cid:durableId="728305746">
    <w:abstractNumId w:val="0"/>
  </w:num>
  <w:num w:numId="22" w16cid:durableId="611321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70502">
    <w:abstractNumId w:val="13"/>
  </w:num>
  <w:num w:numId="24" w16cid:durableId="403340177">
    <w:abstractNumId w:val="15"/>
  </w:num>
  <w:num w:numId="25" w16cid:durableId="641421980">
    <w:abstractNumId w:val="12"/>
  </w:num>
  <w:num w:numId="26" w16cid:durableId="1895655640">
    <w:abstractNumId w:val="2"/>
  </w:num>
  <w:num w:numId="27" w16cid:durableId="1271887980">
    <w:abstractNumId w:val="23"/>
  </w:num>
  <w:num w:numId="28" w16cid:durableId="993333140">
    <w:abstractNumId w:val="26"/>
  </w:num>
  <w:num w:numId="29" w16cid:durableId="131406618">
    <w:abstractNumId w:val="27"/>
  </w:num>
  <w:num w:numId="30" w16cid:durableId="706175859">
    <w:abstractNumId w:val="10"/>
  </w:num>
  <w:num w:numId="31" w16cid:durableId="419764897">
    <w:abstractNumId w:val="18"/>
  </w:num>
  <w:num w:numId="32" w16cid:durableId="1306740826">
    <w:abstractNumId w:val="4"/>
  </w:num>
  <w:num w:numId="33" w16cid:durableId="20400823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25"/>
    <w:rsid w:val="000026BB"/>
    <w:rsid w:val="000050B7"/>
    <w:rsid w:val="000053FF"/>
    <w:rsid w:val="0000560A"/>
    <w:rsid w:val="00006CFD"/>
    <w:rsid w:val="00012834"/>
    <w:rsid w:val="00021BA7"/>
    <w:rsid w:val="00032DCD"/>
    <w:rsid w:val="00040817"/>
    <w:rsid w:val="00043AE5"/>
    <w:rsid w:val="00045B3D"/>
    <w:rsid w:val="00051D5B"/>
    <w:rsid w:val="00054CB9"/>
    <w:rsid w:val="000764ED"/>
    <w:rsid w:val="0008116C"/>
    <w:rsid w:val="0008743E"/>
    <w:rsid w:val="00087BA3"/>
    <w:rsid w:val="0009133A"/>
    <w:rsid w:val="000938EE"/>
    <w:rsid w:val="00097332"/>
    <w:rsid w:val="000A01B4"/>
    <w:rsid w:val="000A7EC0"/>
    <w:rsid w:val="000B1FB3"/>
    <w:rsid w:val="000B73C4"/>
    <w:rsid w:val="000C26D8"/>
    <w:rsid w:val="000C699F"/>
    <w:rsid w:val="000D4801"/>
    <w:rsid w:val="000D640F"/>
    <w:rsid w:val="000E0624"/>
    <w:rsid w:val="000E3C8D"/>
    <w:rsid w:val="000E3F72"/>
    <w:rsid w:val="000E5DFA"/>
    <w:rsid w:val="000F032C"/>
    <w:rsid w:val="000F0E03"/>
    <w:rsid w:val="000F2DEB"/>
    <w:rsid w:val="00103B57"/>
    <w:rsid w:val="00105BE7"/>
    <w:rsid w:val="001072AA"/>
    <w:rsid w:val="00121004"/>
    <w:rsid w:val="001272AB"/>
    <w:rsid w:val="00127EAD"/>
    <w:rsid w:val="00131A96"/>
    <w:rsid w:val="0013285F"/>
    <w:rsid w:val="00136257"/>
    <w:rsid w:val="00153B51"/>
    <w:rsid w:val="0016003B"/>
    <w:rsid w:val="001714AF"/>
    <w:rsid w:val="0017490A"/>
    <w:rsid w:val="001779EA"/>
    <w:rsid w:val="001815D4"/>
    <w:rsid w:val="00183D51"/>
    <w:rsid w:val="001840FF"/>
    <w:rsid w:val="001856D8"/>
    <w:rsid w:val="00192F78"/>
    <w:rsid w:val="001B2BBB"/>
    <w:rsid w:val="001B65BB"/>
    <w:rsid w:val="001C0F91"/>
    <w:rsid w:val="001C1CAD"/>
    <w:rsid w:val="001C6477"/>
    <w:rsid w:val="001D13F0"/>
    <w:rsid w:val="001D1E02"/>
    <w:rsid w:val="001E0C22"/>
    <w:rsid w:val="001F2883"/>
    <w:rsid w:val="001F3F04"/>
    <w:rsid w:val="001F680F"/>
    <w:rsid w:val="001F73B8"/>
    <w:rsid w:val="002006C2"/>
    <w:rsid w:val="002021D1"/>
    <w:rsid w:val="00204AD2"/>
    <w:rsid w:val="0020751C"/>
    <w:rsid w:val="00207CEE"/>
    <w:rsid w:val="00211B21"/>
    <w:rsid w:val="002223D5"/>
    <w:rsid w:val="002308C9"/>
    <w:rsid w:val="00241B12"/>
    <w:rsid w:val="002427BE"/>
    <w:rsid w:val="0024416C"/>
    <w:rsid w:val="00245CD1"/>
    <w:rsid w:val="00247C82"/>
    <w:rsid w:val="0026255F"/>
    <w:rsid w:val="0026621C"/>
    <w:rsid w:val="00271AE5"/>
    <w:rsid w:val="00273B73"/>
    <w:rsid w:val="00276C53"/>
    <w:rsid w:val="002819CF"/>
    <w:rsid w:val="00287A6A"/>
    <w:rsid w:val="00291ACA"/>
    <w:rsid w:val="00294542"/>
    <w:rsid w:val="002A1E88"/>
    <w:rsid w:val="002A5189"/>
    <w:rsid w:val="002A6334"/>
    <w:rsid w:val="002C4313"/>
    <w:rsid w:val="002D148A"/>
    <w:rsid w:val="002D420B"/>
    <w:rsid w:val="002D4AD2"/>
    <w:rsid w:val="002D617E"/>
    <w:rsid w:val="002E36DD"/>
    <w:rsid w:val="002E57CB"/>
    <w:rsid w:val="002F088B"/>
    <w:rsid w:val="002F3D37"/>
    <w:rsid w:val="00300714"/>
    <w:rsid w:val="00301C20"/>
    <w:rsid w:val="00303CD0"/>
    <w:rsid w:val="00304DBF"/>
    <w:rsid w:val="00306711"/>
    <w:rsid w:val="00312D98"/>
    <w:rsid w:val="00314245"/>
    <w:rsid w:val="00320EE1"/>
    <w:rsid w:val="00323B44"/>
    <w:rsid w:val="00324FBB"/>
    <w:rsid w:val="00325C20"/>
    <w:rsid w:val="00327F47"/>
    <w:rsid w:val="0033120A"/>
    <w:rsid w:val="00331EE4"/>
    <w:rsid w:val="0033668A"/>
    <w:rsid w:val="00344E3D"/>
    <w:rsid w:val="0034733E"/>
    <w:rsid w:val="0035033C"/>
    <w:rsid w:val="003520B2"/>
    <w:rsid w:val="0035538F"/>
    <w:rsid w:val="00367B5F"/>
    <w:rsid w:val="00370E3F"/>
    <w:rsid w:val="00382EEC"/>
    <w:rsid w:val="00383E05"/>
    <w:rsid w:val="00385905"/>
    <w:rsid w:val="003864E1"/>
    <w:rsid w:val="00386607"/>
    <w:rsid w:val="00386B97"/>
    <w:rsid w:val="0038727F"/>
    <w:rsid w:val="003872BE"/>
    <w:rsid w:val="00392A1A"/>
    <w:rsid w:val="00394FA4"/>
    <w:rsid w:val="003A191F"/>
    <w:rsid w:val="003A2575"/>
    <w:rsid w:val="003A2E9A"/>
    <w:rsid w:val="003A62BB"/>
    <w:rsid w:val="003B187B"/>
    <w:rsid w:val="003B2B86"/>
    <w:rsid w:val="003B3ADE"/>
    <w:rsid w:val="003B3E9F"/>
    <w:rsid w:val="003B4CAA"/>
    <w:rsid w:val="003C2919"/>
    <w:rsid w:val="003C498E"/>
    <w:rsid w:val="003C510B"/>
    <w:rsid w:val="003C5AE1"/>
    <w:rsid w:val="003C6139"/>
    <w:rsid w:val="003C6934"/>
    <w:rsid w:val="003D0670"/>
    <w:rsid w:val="003D246E"/>
    <w:rsid w:val="003D2587"/>
    <w:rsid w:val="003E007A"/>
    <w:rsid w:val="003E3430"/>
    <w:rsid w:val="003E5A26"/>
    <w:rsid w:val="003F506A"/>
    <w:rsid w:val="003F725B"/>
    <w:rsid w:val="00400A4D"/>
    <w:rsid w:val="00407D69"/>
    <w:rsid w:val="00420439"/>
    <w:rsid w:val="00421562"/>
    <w:rsid w:val="00424B43"/>
    <w:rsid w:val="00431D6C"/>
    <w:rsid w:val="004331E7"/>
    <w:rsid w:val="00436AD1"/>
    <w:rsid w:val="00442005"/>
    <w:rsid w:val="00446779"/>
    <w:rsid w:val="00446BE2"/>
    <w:rsid w:val="004511A9"/>
    <w:rsid w:val="0045138D"/>
    <w:rsid w:val="004528CF"/>
    <w:rsid w:val="00461F4C"/>
    <w:rsid w:val="0046504F"/>
    <w:rsid w:val="00465D38"/>
    <w:rsid w:val="004673F0"/>
    <w:rsid w:val="00471208"/>
    <w:rsid w:val="004773AA"/>
    <w:rsid w:val="00483E19"/>
    <w:rsid w:val="00484179"/>
    <w:rsid w:val="00490CC3"/>
    <w:rsid w:val="004A1A90"/>
    <w:rsid w:val="004A2758"/>
    <w:rsid w:val="004A3BAA"/>
    <w:rsid w:val="004A4ABA"/>
    <w:rsid w:val="004B0575"/>
    <w:rsid w:val="004B42E1"/>
    <w:rsid w:val="004B45FB"/>
    <w:rsid w:val="004C4858"/>
    <w:rsid w:val="004F4384"/>
    <w:rsid w:val="004F5C44"/>
    <w:rsid w:val="004F678D"/>
    <w:rsid w:val="004F71BA"/>
    <w:rsid w:val="004F7EFC"/>
    <w:rsid w:val="004F7FEC"/>
    <w:rsid w:val="004F7FF5"/>
    <w:rsid w:val="0050288D"/>
    <w:rsid w:val="00505281"/>
    <w:rsid w:val="0051300F"/>
    <w:rsid w:val="005146E1"/>
    <w:rsid w:val="0051759E"/>
    <w:rsid w:val="00522AE1"/>
    <w:rsid w:val="00525030"/>
    <w:rsid w:val="00527904"/>
    <w:rsid w:val="005340BF"/>
    <w:rsid w:val="00534D93"/>
    <w:rsid w:val="005432DE"/>
    <w:rsid w:val="005528B1"/>
    <w:rsid w:val="005673CB"/>
    <w:rsid w:val="00575694"/>
    <w:rsid w:val="00585D20"/>
    <w:rsid w:val="00587388"/>
    <w:rsid w:val="00590275"/>
    <w:rsid w:val="005A1558"/>
    <w:rsid w:val="005A4789"/>
    <w:rsid w:val="005B049E"/>
    <w:rsid w:val="005B0E35"/>
    <w:rsid w:val="005B2067"/>
    <w:rsid w:val="005B5F22"/>
    <w:rsid w:val="005B690C"/>
    <w:rsid w:val="005C3781"/>
    <w:rsid w:val="005C5FAB"/>
    <w:rsid w:val="005D18A6"/>
    <w:rsid w:val="005D2E4C"/>
    <w:rsid w:val="005D74B8"/>
    <w:rsid w:val="005D782D"/>
    <w:rsid w:val="005E1811"/>
    <w:rsid w:val="005E2B41"/>
    <w:rsid w:val="005F03C8"/>
    <w:rsid w:val="005F0510"/>
    <w:rsid w:val="005F3ECA"/>
    <w:rsid w:val="00607353"/>
    <w:rsid w:val="006136A6"/>
    <w:rsid w:val="00614695"/>
    <w:rsid w:val="006155EC"/>
    <w:rsid w:val="00626375"/>
    <w:rsid w:val="00627D80"/>
    <w:rsid w:val="00631B06"/>
    <w:rsid w:val="006337CA"/>
    <w:rsid w:val="00641810"/>
    <w:rsid w:val="006514D4"/>
    <w:rsid w:val="00655770"/>
    <w:rsid w:val="00667DCC"/>
    <w:rsid w:val="00672113"/>
    <w:rsid w:val="0067260C"/>
    <w:rsid w:val="006811B9"/>
    <w:rsid w:val="00682011"/>
    <w:rsid w:val="00692CAB"/>
    <w:rsid w:val="00692DD5"/>
    <w:rsid w:val="006A00B7"/>
    <w:rsid w:val="006A0A35"/>
    <w:rsid w:val="006A473D"/>
    <w:rsid w:val="006A6D8B"/>
    <w:rsid w:val="006B1791"/>
    <w:rsid w:val="006D0189"/>
    <w:rsid w:val="006D0911"/>
    <w:rsid w:val="006D0C6B"/>
    <w:rsid w:val="006D2012"/>
    <w:rsid w:val="006D2F39"/>
    <w:rsid w:val="006D535C"/>
    <w:rsid w:val="006E363F"/>
    <w:rsid w:val="006E5A05"/>
    <w:rsid w:val="006E74CC"/>
    <w:rsid w:val="00702817"/>
    <w:rsid w:val="00706812"/>
    <w:rsid w:val="00706B7C"/>
    <w:rsid w:val="00707113"/>
    <w:rsid w:val="007243B7"/>
    <w:rsid w:val="007247E8"/>
    <w:rsid w:val="00727C58"/>
    <w:rsid w:val="007328AA"/>
    <w:rsid w:val="00732AE8"/>
    <w:rsid w:val="00734755"/>
    <w:rsid w:val="0073612B"/>
    <w:rsid w:val="00737F40"/>
    <w:rsid w:val="007401A5"/>
    <w:rsid w:val="007412BA"/>
    <w:rsid w:val="00742DF4"/>
    <w:rsid w:val="007435F4"/>
    <w:rsid w:val="0074480D"/>
    <w:rsid w:val="0074732E"/>
    <w:rsid w:val="007507B5"/>
    <w:rsid w:val="007526B9"/>
    <w:rsid w:val="007601A9"/>
    <w:rsid w:val="00761D47"/>
    <w:rsid w:val="00762919"/>
    <w:rsid w:val="00764103"/>
    <w:rsid w:val="00764B72"/>
    <w:rsid w:val="00775BE9"/>
    <w:rsid w:val="00782BBE"/>
    <w:rsid w:val="007927B1"/>
    <w:rsid w:val="007931E9"/>
    <w:rsid w:val="00793563"/>
    <w:rsid w:val="00797C71"/>
    <w:rsid w:val="007A189F"/>
    <w:rsid w:val="007A1AF4"/>
    <w:rsid w:val="007A313B"/>
    <w:rsid w:val="007A42CC"/>
    <w:rsid w:val="007B40EB"/>
    <w:rsid w:val="007B75A8"/>
    <w:rsid w:val="007C1A00"/>
    <w:rsid w:val="007C5557"/>
    <w:rsid w:val="007C596B"/>
    <w:rsid w:val="007C7974"/>
    <w:rsid w:val="007D019E"/>
    <w:rsid w:val="007D0BA5"/>
    <w:rsid w:val="007D1179"/>
    <w:rsid w:val="007D57EE"/>
    <w:rsid w:val="007D659B"/>
    <w:rsid w:val="007E4811"/>
    <w:rsid w:val="007E59D2"/>
    <w:rsid w:val="007F13C0"/>
    <w:rsid w:val="007F3D63"/>
    <w:rsid w:val="007F3E73"/>
    <w:rsid w:val="007F441F"/>
    <w:rsid w:val="007F6C70"/>
    <w:rsid w:val="008055CD"/>
    <w:rsid w:val="00810F58"/>
    <w:rsid w:val="00810FEC"/>
    <w:rsid w:val="008142BB"/>
    <w:rsid w:val="00814D6D"/>
    <w:rsid w:val="00816C28"/>
    <w:rsid w:val="00817409"/>
    <w:rsid w:val="0082701D"/>
    <w:rsid w:val="00834959"/>
    <w:rsid w:val="00835856"/>
    <w:rsid w:val="00840D2D"/>
    <w:rsid w:val="0084292C"/>
    <w:rsid w:val="008543F4"/>
    <w:rsid w:val="00854DAB"/>
    <w:rsid w:val="00860706"/>
    <w:rsid w:val="00861A23"/>
    <w:rsid w:val="008658C8"/>
    <w:rsid w:val="00866F28"/>
    <w:rsid w:val="00867BE7"/>
    <w:rsid w:val="008705E9"/>
    <w:rsid w:val="0087642C"/>
    <w:rsid w:val="00877EB0"/>
    <w:rsid w:val="0088148E"/>
    <w:rsid w:val="008850C1"/>
    <w:rsid w:val="00885F69"/>
    <w:rsid w:val="00886ECD"/>
    <w:rsid w:val="008912C5"/>
    <w:rsid w:val="00894308"/>
    <w:rsid w:val="0089688A"/>
    <w:rsid w:val="00896985"/>
    <w:rsid w:val="008A58E4"/>
    <w:rsid w:val="008A655C"/>
    <w:rsid w:val="008B2369"/>
    <w:rsid w:val="008B62C5"/>
    <w:rsid w:val="008C1519"/>
    <w:rsid w:val="008C590F"/>
    <w:rsid w:val="008D09F8"/>
    <w:rsid w:val="008D0F71"/>
    <w:rsid w:val="008D6AEB"/>
    <w:rsid w:val="008E46A2"/>
    <w:rsid w:val="008E6EDF"/>
    <w:rsid w:val="008F0932"/>
    <w:rsid w:val="008F1272"/>
    <w:rsid w:val="008F7E20"/>
    <w:rsid w:val="009002F9"/>
    <w:rsid w:val="00910ACF"/>
    <w:rsid w:val="00911BD9"/>
    <w:rsid w:val="00912FF0"/>
    <w:rsid w:val="00916BCC"/>
    <w:rsid w:val="00930BEF"/>
    <w:rsid w:val="00931F85"/>
    <w:rsid w:val="00935169"/>
    <w:rsid w:val="009445E8"/>
    <w:rsid w:val="00967069"/>
    <w:rsid w:val="00973C4D"/>
    <w:rsid w:val="00975E8C"/>
    <w:rsid w:val="00985708"/>
    <w:rsid w:val="00993A92"/>
    <w:rsid w:val="00996B43"/>
    <w:rsid w:val="009A4194"/>
    <w:rsid w:val="009B1491"/>
    <w:rsid w:val="009B4264"/>
    <w:rsid w:val="009B5A15"/>
    <w:rsid w:val="009B7E2F"/>
    <w:rsid w:val="009C308D"/>
    <w:rsid w:val="009C69F3"/>
    <w:rsid w:val="009D3A3D"/>
    <w:rsid w:val="009D5970"/>
    <w:rsid w:val="009D6328"/>
    <w:rsid w:val="009E47F4"/>
    <w:rsid w:val="009F1B7A"/>
    <w:rsid w:val="009F3075"/>
    <w:rsid w:val="009F5CC5"/>
    <w:rsid w:val="009F7C7A"/>
    <w:rsid w:val="00A03B0A"/>
    <w:rsid w:val="00A11FA6"/>
    <w:rsid w:val="00A143F5"/>
    <w:rsid w:val="00A16ABF"/>
    <w:rsid w:val="00A17637"/>
    <w:rsid w:val="00A2179B"/>
    <w:rsid w:val="00A2402B"/>
    <w:rsid w:val="00A30097"/>
    <w:rsid w:val="00A306A1"/>
    <w:rsid w:val="00A33DA6"/>
    <w:rsid w:val="00A365BA"/>
    <w:rsid w:val="00A37681"/>
    <w:rsid w:val="00A41D4D"/>
    <w:rsid w:val="00A45710"/>
    <w:rsid w:val="00A51A95"/>
    <w:rsid w:val="00A65636"/>
    <w:rsid w:val="00A664BC"/>
    <w:rsid w:val="00A67110"/>
    <w:rsid w:val="00A845CD"/>
    <w:rsid w:val="00A86159"/>
    <w:rsid w:val="00A87F9E"/>
    <w:rsid w:val="00A94678"/>
    <w:rsid w:val="00AA0225"/>
    <w:rsid w:val="00AA5331"/>
    <w:rsid w:val="00AB5B0A"/>
    <w:rsid w:val="00AC771F"/>
    <w:rsid w:val="00AD2D6B"/>
    <w:rsid w:val="00AD6089"/>
    <w:rsid w:val="00AE2FA9"/>
    <w:rsid w:val="00AE3666"/>
    <w:rsid w:val="00AE5E24"/>
    <w:rsid w:val="00AE6A36"/>
    <w:rsid w:val="00AF0C92"/>
    <w:rsid w:val="00AF7C7C"/>
    <w:rsid w:val="00B01359"/>
    <w:rsid w:val="00B01611"/>
    <w:rsid w:val="00B120C9"/>
    <w:rsid w:val="00B13BE0"/>
    <w:rsid w:val="00B15FD7"/>
    <w:rsid w:val="00B22718"/>
    <w:rsid w:val="00B31841"/>
    <w:rsid w:val="00B47D7A"/>
    <w:rsid w:val="00B573B4"/>
    <w:rsid w:val="00B607AF"/>
    <w:rsid w:val="00B65534"/>
    <w:rsid w:val="00B73273"/>
    <w:rsid w:val="00B73B8D"/>
    <w:rsid w:val="00B74539"/>
    <w:rsid w:val="00B81D45"/>
    <w:rsid w:val="00B86FD1"/>
    <w:rsid w:val="00B94530"/>
    <w:rsid w:val="00B9579C"/>
    <w:rsid w:val="00BA33A6"/>
    <w:rsid w:val="00BB0870"/>
    <w:rsid w:val="00BC3186"/>
    <w:rsid w:val="00BC43DE"/>
    <w:rsid w:val="00BC7AF1"/>
    <w:rsid w:val="00BD14D7"/>
    <w:rsid w:val="00BE1FE3"/>
    <w:rsid w:val="00BE29D3"/>
    <w:rsid w:val="00BE46F7"/>
    <w:rsid w:val="00BE6E2B"/>
    <w:rsid w:val="00BF681B"/>
    <w:rsid w:val="00BF7C11"/>
    <w:rsid w:val="00C07296"/>
    <w:rsid w:val="00C11546"/>
    <w:rsid w:val="00C12A15"/>
    <w:rsid w:val="00C21C72"/>
    <w:rsid w:val="00C234A8"/>
    <w:rsid w:val="00C30965"/>
    <w:rsid w:val="00C3231F"/>
    <w:rsid w:val="00C3279B"/>
    <w:rsid w:val="00C33405"/>
    <w:rsid w:val="00C436FD"/>
    <w:rsid w:val="00C45A62"/>
    <w:rsid w:val="00C52457"/>
    <w:rsid w:val="00C60588"/>
    <w:rsid w:val="00C62684"/>
    <w:rsid w:val="00C740D2"/>
    <w:rsid w:val="00C7626C"/>
    <w:rsid w:val="00C80270"/>
    <w:rsid w:val="00C83F21"/>
    <w:rsid w:val="00C91A6E"/>
    <w:rsid w:val="00C92822"/>
    <w:rsid w:val="00C948A8"/>
    <w:rsid w:val="00C95E44"/>
    <w:rsid w:val="00CA293B"/>
    <w:rsid w:val="00CA39EF"/>
    <w:rsid w:val="00CA46B8"/>
    <w:rsid w:val="00CB3605"/>
    <w:rsid w:val="00CB3613"/>
    <w:rsid w:val="00CB38EF"/>
    <w:rsid w:val="00CB3E60"/>
    <w:rsid w:val="00CC10C3"/>
    <w:rsid w:val="00CC1CEE"/>
    <w:rsid w:val="00CC23B7"/>
    <w:rsid w:val="00CC357B"/>
    <w:rsid w:val="00CC4541"/>
    <w:rsid w:val="00CC767A"/>
    <w:rsid w:val="00CC7785"/>
    <w:rsid w:val="00CE16BF"/>
    <w:rsid w:val="00CE4313"/>
    <w:rsid w:val="00CF62CD"/>
    <w:rsid w:val="00CF779A"/>
    <w:rsid w:val="00D03D64"/>
    <w:rsid w:val="00D07F6A"/>
    <w:rsid w:val="00D205B5"/>
    <w:rsid w:val="00D238F3"/>
    <w:rsid w:val="00D33A49"/>
    <w:rsid w:val="00D35749"/>
    <w:rsid w:val="00D4185F"/>
    <w:rsid w:val="00D57790"/>
    <w:rsid w:val="00D61010"/>
    <w:rsid w:val="00D64EB8"/>
    <w:rsid w:val="00D65B60"/>
    <w:rsid w:val="00D660A9"/>
    <w:rsid w:val="00D75A7A"/>
    <w:rsid w:val="00D77DD9"/>
    <w:rsid w:val="00D80EF6"/>
    <w:rsid w:val="00D9151F"/>
    <w:rsid w:val="00D93139"/>
    <w:rsid w:val="00D9385D"/>
    <w:rsid w:val="00D939B6"/>
    <w:rsid w:val="00DA0237"/>
    <w:rsid w:val="00DA0E8B"/>
    <w:rsid w:val="00DA7B66"/>
    <w:rsid w:val="00DC57B8"/>
    <w:rsid w:val="00DC7B70"/>
    <w:rsid w:val="00DD3174"/>
    <w:rsid w:val="00DD4A38"/>
    <w:rsid w:val="00DD6FCC"/>
    <w:rsid w:val="00DD7C69"/>
    <w:rsid w:val="00DE12E0"/>
    <w:rsid w:val="00DE44E9"/>
    <w:rsid w:val="00DE4C2A"/>
    <w:rsid w:val="00DE7528"/>
    <w:rsid w:val="00E029A3"/>
    <w:rsid w:val="00E131F3"/>
    <w:rsid w:val="00E15E1E"/>
    <w:rsid w:val="00E205D8"/>
    <w:rsid w:val="00E33AA4"/>
    <w:rsid w:val="00E34024"/>
    <w:rsid w:val="00E34540"/>
    <w:rsid w:val="00E348E5"/>
    <w:rsid w:val="00E36D50"/>
    <w:rsid w:val="00E445A3"/>
    <w:rsid w:val="00E46E1D"/>
    <w:rsid w:val="00E53E6D"/>
    <w:rsid w:val="00E55987"/>
    <w:rsid w:val="00E621F9"/>
    <w:rsid w:val="00E628BE"/>
    <w:rsid w:val="00E71B90"/>
    <w:rsid w:val="00E73555"/>
    <w:rsid w:val="00E778BF"/>
    <w:rsid w:val="00E81287"/>
    <w:rsid w:val="00E903F9"/>
    <w:rsid w:val="00E955EC"/>
    <w:rsid w:val="00EA4154"/>
    <w:rsid w:val="00EA4B25"/>
    <w:rsid w:val="00EA5BE5"/>
    <w:rsid w:val="00EA64BA"/>
    <w:rsid w:val="00EC2A1E"/>
    <w:rsid w:val="00EC7F39"/>
    <w:rsid w:val="00ED1BE0"/>
    <w:rsid w:val="00ED24DB"/>
    <w:rsid w:val="00ED2A64"/>
    <w:rsid w:val="00ED452A"/>
    <w:rsid w:val="00ED7AE9"/>
    <w:rsid w:val="00EE6C3A"/>
    <w:rsid w:val="00F03039"/>
    <w:rsid w:val="00F03DFE"/>
    <w:rsid w:val="00F06E4A"/>
    <w:rsid w:val="00F118BE"/>
    <w:rsid w:val="00F122D4"/>
    <w:rsid w:val="00F151F8"/>
    <w:rsid w:val="00F221D6"/>
    <w:rsid w:val="00F54860"/>
    <w:rsid w:val="00F5502C"/>
    <w:rsid w:val="00F72D38"/>
    <w:rsid w:val="00F757B3"/>
    <w:rsid w:val="00F75928"/>
    <w:rsid w:val="00F75E36"/>
    <w:rsid w:val="00F817A5"/>
    <w:rsid w:val="00F83BB3"/>
    <w:rsid w:val="00F95001"/>
    <w:rsid w:val="00F97710"/>
    <w:rsid w:val="00FC7FAB"/>
    <w:rsid w:val="00FD43BF"/>
    <w:rsid w:val="00FE14F3"/>
    <w:rsid w:val="00FE1FCE"/>
    <w:rsid w:val="00FE374C"/>
    <w:rsid w:val="00FF1CCD"/>
    <w:rsid w:val="00FF2F4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999"/>
  <w15:docId w15:val="{7F1F822D-9179-4241-AF70-98AAE89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4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Obinitekst">
    <w:name w:val="Plain Text"/>
    <w:basedOn w:val="Normal"/>
    <w:link w:val="Obiniteks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6A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590275"/>
    <w:pPr>
      <w:overflowPunct/>
      <w:autoSpaceDE/>
      <w:autoSpaceDN/>
      <w:adjustRightInd/>
    </w:pPr>
    <w:rPr>
      <w:rFonts w:ascii="Times New Roman" w:hAnsi="Times New Roman"/>
      <w:sz w:val="2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327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279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279B"/>
    <w:rPr>
      <w:rFonts w:ascii="CRO_Swiss-Normal" w:eastAsia="Times New Roman" w:hAnsi="CRO_Swiss-Norm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27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279B"/>
    <w:rPr>
      <w:rFonts w:ascii="CRO_Swiss-Normal" w:eastAsia="Times New Roman" w:hAnsi="CRO_Swiss-Norm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6832-2FB0-4CB3-85DF-A03E0FD0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Nataša Vučić Tomljanović</cp:lastModifiedBy>
  <cp:revision>8</cp:revision>
  <cp:lastPrinted>2025-08-21T06:52:00Z</cp:lastPrinted>
  <dcterms:created xsi:type="dcterms:W3CDTF">2025-08-28T09:48:00Z</dcterms:created>
  <dcterms:modified xsi:type="dcterms:W3CDTF">2025-08-28T11:45:00Z</dcterms:modified>
</cp:coreProperties>
</file>